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 w:rsidR="00124BA3">
        <w:rPr>
          <w:b/>
          <w:sz w:val="32"/>
          <w:szCs w:val="32"/>
          <w:lang w:eastAsia="ru-RU"/>
        </w:rPr>
        <w:t xml:space="preserve"> «</w:t>
      </w:r>
      <w:r w:rsidR="00E04AF9">
        <w:rPr>
          <w:b/>
          <w:sz w:val="32"/>
          <w:szCs w:val="32"/>
          <w:lang w:eastAsia="ru-RU"/>
        </w:rPr>
        <w:t>Тестирование К</w:t>
      </w:r>
      <w:r w:rsidR="00124BA3">
        <w:rPr>
          <w:b/>
          <w:sz w:val="32"/>
          <w:szCs w:val="32"/>
          <w:lang w:eastAsia="ru-RU"/>
        </w:rPr>
        <w:t>ИС</w:t>
      </w:r>
      <w:r>
        <w:rPr>
          <w:b/>
          <w:sz w:val="32"/>
          <w:szCs w:val="32"/>
          <w:lang w:eastAsia="ru-RU"/>
        </w:rPr>
        <w:t>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FA1D59" w:rsidRDefault="00376AC9" w:rsidP="00AA135B">
      <w:pPr>
        <w:pStyle w:val="11"/>
        <w:rPr>
          <w:noProof/>
        </w:rPr>
      </w:pPr>
      <w:r w:rsidRPr="00376AC9">
        <w:lastRenderedPageBreak/>
        <w:t>Содержание</w:t>
      </w:r>
      <w:r>
        <w:fldChar w:fldCharType="begin"/>
      </w:r>
      <w:r>
        <w:instrText xml:space="preserve"> TOC \o "2-3" \h \z \t "Заголовок 1;1" </w:instrText>
      </w:r>
      <w:r>
        <w:fldChar w:fldCharType="separate"/>
      </w:r>
    </w:p>
    <w:p w:rsidR="00FA1D59" w:rsidRDefault="00982A1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55623" w:history="1">
        <w:r w:rsidR="00FA1D59" w:rsidRPr="00D95CF1">
          <w:rPr>
            <w:rStyle w:val="a7"/>
            <w:noProof/>
          </w:rPr>
          <w:t>Постановка задачи</w:t>
        </w:r>
        <w:r w:rsidR="00FA1D59">
          <w:rPr>
            <w:noProof/>
            <w:webHidden/>
          </w:rPr>
          <w:tab/>
        </w:r>
        <w:r w:rsidR="00FA1D59">
          <w:rPr>
            <w:noProof/>
            <w:webHidden/>
          </w:rPr>
          <w:fldChar w:fldCharType="begin"/>
        </w:r>
        <w:r w:rsidR="00FA1D59">
          <w:rPr>
            <w:noProof/>
            <w:webHidden/>
          </w:rPr>
          <w:instrText xml:space="preserve"> PAGEREF _Toc129555623 \h </w:instrText>
        </w:r>
        <w:r w:rsidR="00FA1D59">
          <w:rPr>
            <w:noProof/>
            <w:webHidden/>
          </w:rPr>
        </w:r>
        <w:r w:rsidR="00FA1D59">
          <w:rPr>
            <w:noProof/>
            <w:webHidden/>
          </w:rPr>
          <w:fldChar w:fldCharType="separate"/>
        </w:r>
        <w:r w:rsidR="00FA1D59">
          <w:rPr>
            <w:noProof/>
            <w:webHidden/>
          </w:rPr>
          <w:t>3</w:t>
        </w:r>
        <w:r w:rsidR="00FA1D59">
          <w:rPr>
            <w:noProof/>
            <w:webHidden/>
          </w:rPr>
          <w:fldChar w:fldCharType="end"/>
        </w:r>
      </w:hyperlink>
    </w:p>
    <w:p w:rsidR="00FA1D59" w:rsidRDefault="00982A1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55624" w:history="1">
        <w:r w:rsidR="00FA1D59" w:rsidRPr="00D95CF1">
          <w:rPr>
            <w:rStyle w:val="a7"/>
            <w:noProof/>
          </w:rPr>
          <w:t>Реализация</w:t>
        </w:r>
        <w:r w:rsidR="00FA1D59">
          <w:rPr>
            <w:noProof/>
            <w:webHidden/>
          </w:rPr>
          <w:tab/>
        </w:r>
        <w:r w:rsidR="00FA1D59">
          <w:rPr>
            <w:noProof/>
            <w:webHidden/>
          </w:rPr>
          <w:fldChar w:fldCharType="begin"/>
        </w:r>
        <w:r w:rsidR="00FA1D59">
          <w:rPr>
            <w:noProof/>
            <w:webHidden/>
          </w:rPr>
          <w:instrText xml:space="preserve"> PAGEREF _Toc129555624 \h </w:instrText>
        </w:r>
        <w:r w:rsidR="00FA1D59">
          <w:rPr>
            <w:noProof/>
            <w:webHidden/>
          </w:rPr>
        </w:r>
        <w:r w:rsidR="00FA1D59">
          <w:rPr>
            <w:noProof/>
            <w:webHidden/>
          </w:rPr>
          <w:fldChar w:fldCharType="separate"/>
        </w:r>
        <w:r w:rsidR="00FA1D59">
          <w:rPr>
            <w:noProof/>
            <w:webHidden/>
          </w:rPr>
          <w:t>4</w:t>
        </w:r>
        <w:r w:rsidR="00FA1D59">
          <w:rPr>
            <w:noProof/>
            <w:webHidden/>
          </w:rPr>
          <w:fldChar w:fldCharType="end"/>
        </w:r>
      </w:hyperlink>
    </w:p>
    <w:p w:rsidR="00FA1D59" w:rsidRDefault="00982A12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555625" w:history="1">
        <w:r w:rsidR="00FA1D59" w:rsidRPr="00D95CF1">
          <w:rPr>
            <w:rStyle w:val="a7"/>
            <w:noProof/>
          </w:rPr>
          <w:t>Вид тестирования</w:t>
        </w:r>
        <w:r w:rsidR="00FA1D59">
          <w:rPr>
            <w:noProof/>
            <w:webHidden/>
          </w:rPr>
          <w:tab/>
        </w:r>
        <w:r w:rsidR="00FA1D59">
          <w:rPr>
            <w:noProof/>
            <w:webHidden/>
          </w:rPr>
          <w:fldChar w:fldCharType="begin"/>
        </w:r>
        <w:r w:rsidR="00FA1D59">
          <w:rPr>
            <w:noProof/>
            <w:webHidden/>
          </w:rPr>
          <w:instrText xml:space="preserve"> PAGEREF _Toc129555625 \h </w:instrText>
        </w:r>
        <w:r w:rsidR="00FA1D59">
          <w:rPr>
            <w:noProof/>
            <w:webHidden/>
          </w:rPr>
        </w:r>
        <w:r w:rsidR="00FA1D59">
          <w:rPr>
            <w:noProof/>
            <w:webHidden/>
          </w:rPr>
          <w:fldChar w:fldCharType="separate"/>
        </w:r>
        <w:r w:rsidR="00FA1D59">
          <w:rPr>
            <w:noProof/>
            <w:webHidden/>
          </w:rPr>
          <w:t>4</w:t>
        </w:r>
        <w:r w:rsidR="00FA1D59">
          <w:rPr>
            <w:noProof/>
            <w:webHidden/>
          </w:rPr>
          <w:fldChar w:fldCharType="end"/>
        </w:r>
      </w:hyperlink>
    </w:p>
    <w:p w:rsidR="00FA1D59" w:rsidRDefault="00982A12">
      <w:pPr>
        <w:pStyle w:val="2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9555626" w:history="1">
        <w:r w:rsidR="00FA1D59" w:rsidRPr="00D95CF1">
          <w:rPr>
            <w:rStyle w:val="a7"/>
            <w:noProof/>
          </w:rPr>
          <w:t>Тестирование основного функционала</w:t>
        </w:r>
        <w:r w:rsidR="00FA1D59">
          <w:rPr>
            <w:noProof/>
            <w:webHidden/>
          </w:rPr>
          <w:tab/>
        </w:r>
        <w:r w:rsidR="00FA1D59">
          <w:rPr>
            <w:noProof/>
            <w:webHidden/>
          </w:rPr>
          <w:fldChar w:fldCharType="begin"/>
        </w:r>
        <w:r w:rsidR="00FA1D59">
          <w:rPr>
            <w:noProof/>
            <w:webHidden/>
          </w:rPr>
          <w:instrText xml:space="preserve"> PAGEREF _Toc129555626 \h </w:instrText>
        </w:r>
        <w:r w:rsidR="00FA1D59">
          <w:rPr>
            <w:noProof/>
            <w:webHidden/>
          </w:rPr>
        </w:r>
        <w:r w:rsidR="00FA1D59">
          <w:rPr>
            <w:noProof/>
            <w:webHidden/>
          </w:rPr>
          <w:fldChar w:fldCharType="separate"/>
        </w:r>
        <w:r w:rsidR="00FA1D59">
          <w:rPr>
            <w:noProof/>
            <w:webHidden/>
          </w:rPr>
          <w:t>4</w:t>
        </w:r>
        <w:r w:rsidR="00FA1D59">
          <w:rPr>
            <w:noProof/>
            <w:webHidden/>
          </w:rPr>
          <w:fldChar w:fldCharType="end"/>
        </w:r>
      </w:hyperlink>
    </w:p>
    <w:p w:rsidR="00FA1D59" w:rsidRDefault="00982A1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9555627" w:history="1">
        <w:r w:rsidR="00FA1D59" w:rsidRPr="00D95CF1">
          <w:rPr>
            <w:rStyle w:val="a7"/>
            <w:noProof/>
          </w:rPr>
          <w:t>Вывод</w:t>
        </w:r>
        <w:r w:rsidR="00FA1D59">
          <w:rPr>
            <w:noProof/>
            <w:webHidden/>
          </w:rPr>
          <w:tab/>
        </w:r>
        <w:r w:rsidR="00FA1D59">
          <w:rPr>
            <w:noProof/>
            <w:webHidden/>
          </w:rPr>
          <w:fldChar w:fldCharType="begin"/>
        </w:r>
        <w:r w:rsidR="00FA1D59">
          <w:rPr>
            <w:noProof/>
            <w:webHidden/>
          </w:rPr>
          <w:instrText xml:space="preserve"> PAGEREF _Toc129555627 \h </w:instrText>
        </w:r>
        <w:r w:rsidR="00FA1D59">
          <w:rPr>
            <w:noProof/>
            <w:webHidden/>
          </w:rPr>
        </w:r>
        <w:r w:rsidR="00FA1D59">
          <w:rPr>
            <w:noProof/>
            <w:webHidden/>
          </w:rPr>
          <w:fldChar w:fldCharType="separate"/>
        </w:r>
        <w:r w:rsidR="00FA1D59">
          <w:rPr>
            <w:noProof/>
            <w:webHidden/>
          </w:rPr>
          <w:t>14</w:t>
        </w:r>
        <w:r w:rsidR="00FA1D59"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0" w:name="_Toc127995940"/>
      <w:bookmarkStart w:id="1" w:name="_Toc129555623"/>
      <w:r>
        <w:lastRenderedPageBreak/>
        <w:t>Постановка задачи</w:t>
      </w:r>
      <w:bookmarkEnd w:id="0"/>
      <w:bookmarkEnd w:id="1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Pr="00FA0325" w:rsidRDefault="00F44B27" w:rsidP="00115553">
      <w:pPr>
        <w:pStyle w:val="22"/>
      </w:pPr>
      <w:r>
        <w:t xml:space="preserve">В рамках практического задания нужно </w:t>
      </w:r>
      <w:r w:rsidR="00E04AF9">
        <w:t>провести тестирование разработанного приложения.</w:t>
      </w:r>
    </w:p>
    <w:p w:rsidR="008207CF" w:rsidRDefault="008207CF">
      <w:r>
        <w:br w:type="page"/>
      </w:r>
    </w:p>
    <w:p w:rsidR="008207CF" w:rsidRDefault="00966F76" w:rsidP="00765002">
      <w:pPr>
        <w:pStyle w:val="1"/>
      </w:pPr>
      <w:r>
        <w:lastRenderedPageBreak/>
        <w:t>Тестирование</w:t>
      </w:r>
    </w:p>
    <w:p w:rsidR="00BC22DA" w:rsidRDefault="00A05478" w:rsidP="00BC22DA">
      <w:pPr>
        <w:pStyle w:val="2"/>
      </w:pPr>
      <w:bookmarkStart w:id="2" w:name="_Toc129555625"/>
      <w:bookmarkStart w:id="3" w:name="_GoBack"/>
      <w:r>
        <w:t>Вид тестирования</w:t>
      </w:r>
      <w:bookmarkEnd w:id="2"/>
    </w:p>
    <w:p w:rsidR="00C632CA" w:rsidRPr="00DE2D33" w:rsidRDefault="00E04AF9" w:rsidP="00C278E7">
      <w:pPr>
        <w:pStyle w:val="22"/>
        <w:rPr>
          <w:rFonts w:asciiTheme="minorHAnsi" w:hAnsiTheme="minorHAnsi"/>
        </w:rPr>
      </w:pPr>
      <w:r>
        <w:t>Тестирование проводится вручную и под двумя типами пользователей: читатель  и администратор.</w:t>
      </w:r>
    </w:p>
    <w:p w:rsidR="00C632CA" w:rsidRDefault="00C632CA" w:rsidP="00AB1F08">
      <w:pPr>
        <w:pStyle w:val="22"/>
      </w:pPr>
    </w:p>
    <w:p w:rsidR="0099538B" w:rsidRDefault="00A05478" w:rsidP="0099538B">
      <w:pPr>
        <w:pStyle w:val="2"/>
      </w:pPr>
      <w:bookmarkStart w:id="4" w:name="_Toc129555626"/>
      <w:r>
        <w:t>Тестирование</w:t>
      </w:r>
      <w:r w:rsidR="008450F3">
        <w:t xml:space="preserve"> основного функционала</w:t>
      </w:r>
      <w:bookmarkEnd w:id="4"/>
    </w:p>
    <w:p w:rsidR="0099538B" w:rsidRDefault="0099538B" w:rsidP="0099538B">
      <w:pPr>
        <w:pStyle w:val="aa"/>
        <w:numPr>
          <w:ilvl w:val="0"/>
          <w:numId w:val="3"/>
        </w:numPr>
      </w:pPr>
      <w:r>
        <w:t>Авторизация</w:t>
      </w:r>
    </w:p>
    <w:p w:rsidR="00E04AF9" w:rsidRPr="00A05478" w:rsidRDefault="00E04AF9" w:rsidP="00A05478">
      <w:pPr>
        <w:pStyle w:val="22"/>
      </w:pPr>
      <w:r w:rsidRPr="009A7DF6">
        <w:rPr>
          <w:u w:val="single"/>
        </w:rPr>
        <w:t>Тестируемая функция:</w:t>
      </w:r>
      <w:r w:rsidRPr="00A05478">
        <w:t xml:space="preserve"> вход пользователя с ролью администратор. </w:t>
      </w:r>
    </w:p>
    <w:p w:rsidR="00E04AF9" w:rsidRPr="00A05478" w:rsidRDefault="00E04AF9" w:rsidP="00A05478">
      <w:pPr>
        <w:pStyle w:val="22"/>
      </w:pPr>
      <w:r w:rsidRPr="009A7DF6">
        <w:rPr>
          <w:u w:val="single"/>
        </w:rPr>
        <w:t>Входные данные:</w:t>
      </w:r>
      <w:r w:rsidRPr="00A05478">
        <w:t xml:space="preserve"> Логин –  </w:t>
      </w:r>
      <w:hyperlink r:id="rId8" w:history="1">
        <w:r w:rsidRPr="00A05478">
          <w:rPr>
            <w:rStyle w:val="a7"/>
            <w:color w:val="auto"/>
            <w:u w:val="none"/>
          </w:rPr>
          <w:t>libraryadmin@yande.ru</w:t>
        </w:r>
      </w:hyperlink>
      <w:r w:rsidRPr="00A05478">
        <w:t>, пароль – «».</w:t>
      </w:r>
    </w:p>
    <w:p w:rsidR="00E04AF9" w:rsidRPr="00A05478" w:rsidRDefault="00E04AF9" w:rsidP="00A05478">
      <w:pPr>
        <w:pStyle w:val="22"/>
      </w:pPr>
      <w:r w:rsidRPr="009A7DF6">
        <w:rPr>
          <w:u w:val="single"/>
        </w:rPr>
        <w:t>Результат теста:</w:t>
      </w:r>
      <w:r w:rsidRPr="00A05478">
        <w:t xml:space="preserve"> открытие вкладки  «Управление заказами книг»</w:t>
      </w:r>
      <w:r w:rsidR="00966F76">
        <w:t xml:space="preserve"> </w:t>
      </w:r>
    </w:p>
    <w:p w:rsidR="00E04AF9" w:rsidRPr="00A05478" w:rsidRDefault="00E04AF9" w:rsidP="00A05478">
      <w:pPr>
        <w:pStyle w:val="22"/>
      </w:pPr>
      <w:r w:rsidRPr="009A7DF6">
        <w:rPr>
          <w:u w:val="single"/>
        </w:rPr>
        <w:t>Комментарии по результату теста:</w:t>
      </w:r>
      <w:r w:rsidRPr="00A05478">
        <w:t xml:space="preserve"> при вводе данных, принадлежащих пользователю с ролью читатель, открывается вкладка</w:t>
      </w:r>
      <w:r w:rsidR="00A05478" w:rsidRPr="00A05478">
        <w:t xml:space="preserve"> </w:t>
      </w:r>
      <w:r w:rsidR="00A05478">
        <w:t>«Просмотр изданий»</w:t>
      </w:r>
    </w:p>
    <w:p w:rsidR="00FE155D" w:rsidRPr="00FE155D" w:rsidRDefault="00FE155D" w:rsidP="00FE155D">
      <w:pPr>
        <w:pStyle w:val="22"/>
      </w:pPr>
    </w:p>
    <w:p w:rsidR="0099538B" w:rsidRDefault="00C632CA" w:rsidP="0099538B">
      <w:pPr>
        <w:pStyle w:val="aa"/>
        <w:numPr>
          <w:ilvl w:val="0"/>
          <w:numId w:val="3"/>
        </w:numPr>
      </w:pPr>
      <w:r>
        <w:t xml:space="preserve">Функционал ИС под разными пользователями. </w:t>
      </w:r>
    </w:p>
    <w:p w:rsidR="00A05478" w:rsidRDefault="00A05478" w:rsidP="00A05478">
      <w:r>
        <w:t>Тестирование функционала под ролью читатель</w:t>
      </w:r>
      <w:r w:rsidR="009A7DF6">
        <w:t>:</w:t>
      </w:r>
    </w:p>
    <w:p w:rsidR="009A7DF6" w:rsidRDefault="00A05478" w:rsidP="009A7DF6">
      <w:pPr>
        <w:pStyle w:val="22"/>
        <w:numPr>
          <w:ilvl w:val="0"/>
          <w:numId w:val="2"/>
        </w:numPr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добавление произведения в корзину</w:t>
      </w:r>
      <w:r w:rsidRPr="00A05478">
        <w:t xml:space="preserve"> </w:t>
      </w:r>
    </w:p>
    <w:p w:rsidR="009A7DF6" w:rsidRDefault="00A05478" w:rsidP="009A7DF6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Произведение Эрих Мария Ремарк «Триумфальная Арка»</w:t>
      </w:r>
      <w:r w:rsidR="009A7DF6">
        <w:t xml:space="preserve"> </w:t>
      </w:r>
      <w:r w:rsidRPr="009A7DF6">
        <w:rPr>
          <w:u w:val="single"/>
        </w:rPr>
        <w:t>Результат теста:</w:t>
      </w:r>
      <w:r w:rsidRPr="00A05478">
        <w:t xml:space="preserve"> </w:t>
      </w:r>
      <w:r>
        <w:t>книга отсутствует</w:t>
      </w:r>
      <w:r w:rsidR="00966F76">
        <w:t xml:space="preserve"> (рис. 1)</w:t>
      </w:r>
    </w:p>
    <w:p w:rsidR="00A05478" w:rsidRPr="00A05478" w:rsidRDefault="00A05478" w:rsidP="009A7DF6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так как такое издание находится в заказе или на руках у другого пользователя, то пользователь не может добавить произведение в корзину. Кнопка добавления не активна</w:t>
      </w:r>
    </w:p>
    <w:p w:rsidR="00A05478" w:rsidRDefault="00A05478" w:rsidP="00A05478"/>
    <w:p w:rsidR="0099538B" w:rsidRDefault="00A05478" w:rsidP="00F14AE7">
      <w:pPr>
        <w:pStyle w:val="12"/>
      </w:pPr>
      <w:r>
        <w:rPr>
          <w:noProof/>
          <w:lang w:eastAsia="ru-RU"/>
        </w:rPr>
        <w:drawing>
          <wp:inline distT="0" distB="0" distL="0" distR="0" wp14:anchorId="0BE5F312" wp14:editId="347E8402">
            <wp:extent cx="6479540" cy="3881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7" w:rsidRDefault="00F14AE7" w:rsidP="00F14AE7">
      <w:pPr>
        <w:pStyle w:val="12"/>
      </w:pPr>
      <w:r>
        <w:t xml:space="preserve">Рисунок </w:t>
      </w:r>
      <w:r w:rsidR="00A05478">
        <w:t>1</w:t>
      </w:r>
      <w:r>
        <w:t xml:space="preserve"> – </w:t>
      </w:r>
      <w:r w:rsidR="00A05478">
        <w:t>Результат тестирования функции до</w:t>
      </w:r>
      <w:r w:rsidR="009A7DF6">
        <w:t>бавления произведения в корзину.</w:t>
      </w:r>
    </w:p>
    <w:p w:rsidR="009A7DF6" w:rsidRDefault="009A7DF6" w:rsidP="009A7DF6">
      <w:pPr>
        <w:pStyle w:val="22"/>
        <w:numPr>
          <w:ilvl w:val="0"/>
          <w:numId w:val="2"/>
        </w:numPr>
      </w:pPr>
      <w:r w:rsidRPr="009A7DF6">
        <w:rPr>
          <w:u w:val="single"/>
        </w:rPr>
        <w:lastRenderedPageBreak/>
        <w:t>Тестируемая функция:</w:t>
      </w:r>
      <w:r w:rsidRPr="00A05478">
        <w:t xml:space="preserve"> </w:t>
      </w:r>
      <w:r>
        <w:t>удаление произведения из корзину</w:t>
      </w:r>
      <w:r w:rsidRPr="00A05478">
        <w:t xml:space="preserve"> </w:t>
      </w:r>
    </w:p>
    <w:p w:rsidR="009A7DF6" w:rsidRDefault="009A7DF6" w:rsidP="009A7DF6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«Тарас Бульба» </w:t>
      </w:r>
    </w:p>
    <w:p w:rsidR="009A7DF6" w:rsidRDefault="009A7DF6" w:rsidP="009A7DF6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Книга удалена</w:t>
      </w:r>
      <w:r w:rsidR="00966F76">
        <w:t xml:space="preserve"> (рис. 2)</w:t>
      </w:r>
    </w:p>
    <w:p w:rsidR="009A7DF6" w:rsidRPr="00A05478" w:rsidRDefault="009A7DF6" w:rsidP="009A7DF6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 w:rsidR="005B10E0">
        <w:t>при удалении произведения всплывает сообщение о удаление</w:t>
      </w:r>
    </w:p>
    <w:p w:rsidR="009A7DF6" w:rsidRDefault="009A7DF6" w:rsidP="009A7DF6"/>
    <w:p w:rsidR="009A7DF6" w:rsidRDefault="005B10E0" w:rsidP="009A7DF6">
      <w:pPr>
        <w:pStyle w:val="12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035675" cy="6892120"/>
                <wp:effectExtent l="0" t="0" r="0" b="4445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585" cy="352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93052"/>
                            <a:ext cx="5732059" cy="3598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56BA92" id="Полотно 9" o:spid="_x0000_s1026" editas="canvas" style="width:475.25pt;height:542.7pt;mso-position-horizontal-relative:char;mso-position-vertical-relative:line" coordsize="60356,6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56;height:68916;visibility:visible;mso-wrap-style:square">
                  <v:fill o:detectmouseclick="t"/>
                  <v:path o:connecttype="none"/>
                </v:shape>
                <v:shape id="Рисунок 10" o:spid="_x0000_s1028" type="#_x0000_t75" style="position:absolute;width:56295;height:35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">
                  <v:imagedata r:id="rId12" o:title=""/>
                  <v:path arrowok="t"/>
                </v:shape>
                <v:shape id="Рисунок 13" o:spid="_x0000_s1029" type="#_x0000_t75" style="position:absolute;top:32930;width:57320;height:3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9A7DF6" w:rsidRDefault="009A7DF6" w:rsidP="009A7DF6">
      <w:pPr>
        <w:pStyle w:val="12"/>
      </w:pPr>
      <w:r>
        <w:t xml:space="preserve">Рисунок </w:t>
      </w:r>
      <w:r w:rsidR="00DB58D2">
        <w:t>2</w:t>
      </w:r>
      <w:r>
        <w:t xml:space="preserve"> – Результат тестирования функции</w:t>
      </w:r>
      <w:r w:rsidR="005B10E0">
        <w:t xml:space="preserve"> удаления</w:t>
      </w:r>
      <w:r>
        <w:t xml:space="preserve"> произведения</w:t>
      </w:r>
      <w:r w:rsidR="005B10E0">
        <w:t xml:space="preserve"> из</w:t>
      </w:r>
      <w:r>
        <w:t xml:space="preserve"> корзину.</w:t>
      </w:r>
    </w:p>
    <w:p w:rsidR="009A7DF6" w:rsidRDefault="009A7DF6" w:rsidP="00E33DD1">
      <w:pPr>
        <w:pStyle w:val="22"/>
      </w:pPr>
    </w:p>
    <w:p w:rsidR="009A7DF6" w:rsidRDefault="009A7DF6" w:rsidP="00E33DD1">
      <w:pPr>
        <w:pStyle w:val="22"/>
      </w:pPr>
    </w:p>
    <w:p w:rsidR="005B10E0" w:rsidRDefault="005B10E0" w:rsidP="005B10E0">
      <w:pPr>
        <w:pStyle w:val="22"/>
        <w:numPr>
          <w:ilvl w:val="0"/>
          <w:numId w:val="2"/>
        </w:numPr>
      </w:pPr>
      <w:r w:rsidRPr="009A7DF6">
        <w:rPr>
          <w:u w:val="single"/>
        </w:rPr>
        <w:lastRenderedPageBreak/>
        <w:t>Тестируемая функция:</w:t>
      </w:r>
      <w:r w:rsidRPr="00A05478">
        <w:t xml:space="preserve"> </w:t>
      </w:r>
      <w:r>
        <w:t>заказ произведения</w:t>
      </w:r>
      <w:r w:rsidRPr="00A05478">
        <w:t xml:space="preserve"> </w:t>
      </w:r>
    </w:p>
    <w:p w:rsidR="005B10E0" w:rsidRDefault="005B10E0" w:rsidP="005B10E0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находящиеся в корзине </w:t>
      </w:r>
    </w:p>
    <w:p w:rsidR="005B10E0" w:rsidRDefault="005B10E0" w:rsidP="005B10E0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Заказ оформлен</w:t>
      </w:r>
      <w:r w:rsidR="00966F76">
        <w:t xml:space="preserve"> (рис. 3)</w:t>
      </w:r>
    </w:p>
    <w:p w:rsidR="005B10E0" w:rsidRPr="00A05478" w:rsidRDefault="005B10E0" w:rsidP="005B10E0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при заказе произведения всплывает сообщение о оформлении заказа, удаляется информация содержащаяся в корзине и добавляется в таблицу с историей.</w:t>
      </w:r>
    </w:p>
    <w:p w:rsidR="005B10E0" w:rsidRDefault="005B10E0" w:rsidP="005B10E0"/>
    <w:p w:rsidR="005B10E0" w:rsidRDefault="005B10E0" w:rsidP="005B10E0">
      <w:pPr>
        <w:pStyle w:val="12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00E4989" wp14:editId="0F27BAB4">
                <wp:extent cx="6035675" cy="6892120"/>
                <wp:effectExtent l="0" t="0" r="3175" b="4445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808880" cy="363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23075"/>
                            <a:ext cx="6035675" cy="37685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3D6C1F" id="Полотно 16" o:spid="_x0000_s1026" editas="canvas" style="width:475.25pt;height:542.7pt;mso-position-horizontal-relative:char;mso-position-vertical-relative:line" coordsize="60356,6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">
                <v:shape id="_x0000_s1027" type="#_x0000_t75" style="position:absolute;width:60356;height:68916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width:58088;height:3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">
                  <v:imagedata r:id="rId16" o:title=""/>
                  <v:path arrowok="t"/>
                </v:shape>
                <v:shape id="Рисунок 20" o:spid="_x0000_s1029" type="#_x0000_t75" style="position:absolute;top:31230;width:60356;height:3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5B10E0" w:rsidRDefault="005B10E0" w:rsidP="005B10E0">
      <w:pPr>
        <w:pStyle w:val="12"/>
      </w:pPr>
      <w:r>
        <w:t xml:space="preserve">Рисунок </w:t>
      </w:r>
      <w:r w:rsidR="00DB58D2">
        <w:t>3</w:t>
      </w:r>
      <w:r>
        <w:t xml:space="preserve"> – Результат тестирования </w:t>
      </w:r>
      <w:r w:rsidR="00DB58D2">
        <w:t>оформления заказа произведения</w:t>
      </w:r>
      <w:r>
        <w:t>.</w:t>
      </w:r>
    </w:p>
    <w:p w:rsidR="009A7DF6" w:rsidRDefault="009A7DF6" w:rsidP="00E33DD1">
      <w:pPr>
        <w:pStyle w:val="22"/>
      </w:pPr>
    </w:p>
    <w:p w:rsidR="00DB58D2" w:rsidRDefault="00DB58D2" w:rsidP="00DB58D2">
      <w:r>
        <w:lastRenderedPageBreak/>
        <w:t>Тестирование функционала под ролью администратор:</w:t>
      </w:r>
    </w:p>
    <w:p w:rsidR="009A7DF6" w:rsidRDefault="009A7DF6" w:rsidP="00E33DD1">
      <w:pPr>
        <w:pStyle w:val="22"/>
      </w:pPr>
    </w:p>
    <w:p w:rsidR="00DB58D2" w:rsidRDefault="00DB58D2" w:rsidP="00DB58D2">
      <w:pPr>
        <w:pStyle w:val="22"/>
        <w:numPr>
          <w:ilvl w:val="0"/>
          <w:numId w:val="2"/>
        </w:numPr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Смена состояния заказа</w:t>
      </w:r>
      <w:r w:rsidRPr="00A05478">
        <w:t xml:space="preserve"> </w:t>
      </w:r>
    </w:p>
    <w:p w:rsidR="00DB58D2" w:rsidRDefault="00DB58D2" w:rsidP="00DB58D2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Состояние «</w:t>
      </w:r>
      <w:r w:rsidR="00B07331">
        <w:t>Готов</w:t>
      </w:r>
      <w:r>
        <w:t xml:space="preserve"> к получению» </w:t>
      </w:r>
    </w:p>
    <w:p w:rsidR="00DB58D2" w:rsidRDefault="00DB58D2" w:rsidP="00DB58D2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состояние «Сформирован» меняется на «</w:t>
      </w:r>
      <w:r w:rsidR="00B07331">
        <w:t>Готов к получению</w:t>
      </w:r>
      <w:r>
        <w:t>»</w:t>
      </w:r>
      <w:r w:rsidR="00966F76">
        <w:t xml:space="preserve"> </w:t>
      </w:r>
      <w:r w:rsidR="00966F76">
        <w:t>(</w:t>
      </w:r>
      <w:r w:rsidR="00966F76">
        <w:t>рис. 4</w:t>
      </w:r>
      <w:r w:rsidR="00966F76">
        <w:t>)</w:t>
      </w:r>
    </w:p>
    <w:p w:rsidR="00DB58D2" w:rsidRDefault="00DB58D2" w:rsidP="00B07331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в главной таблице меняется состояние, это же состояние меняется в личном кабинете пользователя.</w:t>
      </w:r>
    </w:p>
    <w:p w:rsidR="00DB58D2" w:rsidRDefault="00DB58D2" w:rsidP="00DB58D2">
      <w:pPr>
        <w:pStyle w:val="12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5E8AEF" wp14:editId="6F04B821">
                <wp:extent cx="6035675" cy="6612845"/>
                <wp:effectExtent l="0" t="0" r="3175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554638" cy="3318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3898" y="3138853"/>
                            <a:ext cx="5721777" cy="34384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8DC974" id="Полотно 23" o:spid="_x0000_s1026" editas="canvas" style="width:475.25pt;height:520.7pt;mso-position-horizontal-relative:char;mso-position-vertical-relative:line" coordsize="60356,6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">
                <v:shape id="_x0000_s1027" type="#_x0000_t75" style="position:absolute;width:60356;height:66122;visibility:visible;mso-wrap-style:square">
                  <v:fill o:detectmouseclick="t"/>
                  <v:path o:connecttype="none"/>
                </v:shape>
                <v:shape id="Рисунок 24" o:spid="_x0000_s1028" type="#_x0000_t75" style="position:absolute;width:55546;height:3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">
                  <v:imagedata r:id="rId20" o:title=""/>
                  <v:path arrowok="t"/>
                </v:shape>
                <v:shape id="Рисунок 25" o:spid="_x0000_s1029" type="#_x0000_t75" style="position:absolute;left:3138;top:31388;width:57218;height:3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B07331" w:rsidRDefault="00DB58D2" w:rsidP="00DB58D2">
      <w:pPr>
        <w:pStyle w:val="12"/>
      </w:pPr>
      <w:r>
        <w:t>Рисунок 4 – Результат тестирования смены состояния заказа</w:t>
      </w:r>
    </w:p>
    <w:p w:rsidR="00B07331" w:rsidRPr="00B07331" w:rsidRDefault="00B07331" w:rsidP="00B07331">
      <w:pPr>
        <w:pStyle w:val="a8"/>
      </w:pPr>
    </w:p>
    <w:p w:rsidR="00B07331" w:rsidRDefault="00B07331" w:rsidP="00B07331">
      <w:pPr>
        <w:pStyle w:val="22"/>
        <w:numPr>
          <w:ilvl w:val="0"/>
          <w:numId w:val="2"/>
        </w:numPr>
      </w:pPr>
      <w:r w:rsidRPr="009A7DF6">
        <w:rPr>
          <w:u w:val="single"/>
        </w:rPr>
        <w:lastRenderedPageBreak/>
        <w:t>Тестируемая функция:</w:t>
      </w:r>
      <w:r w:rsidRPr="00A05478">
        <w:t xml:space="preserve"> </w:t>
      </w:r>
      <w:r>
        <w:t>просмотр информации о произведении</w:t>
      </w:r>
      <w:r w:rsidRPr="00A05478">
        <w:t xml:space="preserve"> </w:t>
      </w:r>
    </w:p>
    <w:p w:rsidR="00B07331" w:rsidRDefault="00B07331" w:rsidP="00B07331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 xml:space="preserve">Произведение Ф. М. Достоевского «Братья Карамазовы» </w:t>
      </w:r>
    </w:p>
    <w:p w:rsidR="00B07331" w:rsidRDefault="00B07331" w:rsidP="00B07331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Информация о авторе, произведении и изданиях данного произведения</w:t>
      </w:r>
      <w:r w:rsidR="00966F76">
        <w:t xml:space="preserve"> </w:t>
      </w:r>
      <w:r w:rsidR="00966F76">
        <w:t>(</w:t>
      </w:r>
      <w:r w:rsidR="00966F76">
        <w:t>рис. 5</w:t>
      </w:r>
      <w:r w:rsidR="00966F76">
        <w:t>)</w:t>
      </w:r>
    </w:p>
    <w:p w:rsidR="00B07331" w:rsidRDefault="00B07331" w:rsidP="00B07331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B07331" w:rsidRDefault="00B07331" w:rsidP="00B07331">
      <w:pPr>
        <w:pStyle w:val="12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7E1894A" wp14:editId="525CC3BC">
                <wp:extent cx="6035675" cy="3664487"/>
                <wp:effectExtent l="0" t="0" r="317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75" cy="362881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DCAA25" id="Полотно 28" o:spid="_x0000_s1026" editas="canvas" style="width:475.25pt;height:288.55pt;mso-position-horizontal-relative:char;mso-position-vertical-relative:line" coordsize="60356,36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">
                <v:shape id="_x0000_s1027" type="#_x0000_t75" style="position:absolute;width:60356;height:36639;visibility:visible;mso-wrap-style:square">
                  <v:fill o:detectmouseclick="t"/>
                  <v:path o:connecttype="none"/>
                </v:shape>
                <v:shape id="Рисунок 29" o:spid="_x0000_s1028" type="#_x0000_t75" style="position:absolute;width:60356;height:3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DB58D2" w:rsidRDefault="00B07331" w:rsidP="00B07331">
      <w:pPr>
        <w:pStyle w:val="12"/>
      </w:pPr>
      <w:r>
        <w:t>Рисунок 5 – Результат тестирования просмотр информации о произведении.</w:t>
      </w:r>
      <w:r w:rsidR="00DB58D2">
        <w:t>.</w:t>
      </w:r>
    </w:p>
    <w:p w:rsidR="00B07331" w:rsidRDefault="00B07331" w:rsidP="00B07331">
      <w:pPr>
        <w:pStyle w:val="22"/>
        <w:numPr>
          <w:ilvl w:val="0"/>
          <w:numId w:val="2"/>
        </w:numPr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добавление пользователя</w:t>
      </w:r>
      <w:r w:rsidRPr="00A05478">
        <w:t xml:space="preserve"> </w:t>
      </w:r>
    </w:p>
    <w:p w:rsidR="00B07331" w:rsidRPr="00B07331" w:rsidRDefault="00B07331" w:rsidP="00B07331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ФИО – «Иванов Иван Сергеевич», Эл. Почта – «</w:t>
      </w:r>
      <w:r>
        <w:rPr>
          <w:lang w:val="en-US"/>
        </w:rPr>
        <w:t>ivanIvan</w:t>
      </w:r>
      <w:r w:rsidRPr="00B07331">
        <w:t>@</w:t>
      </w:r>
      <w:r>
        <w:rPr>
          <w:lang w:val="en-US"/>
        </w:rPr>
        <w:t>mail</w:t>
      </w:r>
      <w:r w:rsidRPr="00B07331">
        <w:t>.</w:t>
      </w:r>
      <w:r>
        <w:rPr>
          <w:lang w:val="en-US"/>
        </w:rPr>
        <w:t>com</w:t>
      </w:r>
      <w:r>
        <w:t>»</w:t>
      </w:r>
      <w:r w:rsidRPr="00B07331">
        <w:t xml:space="preserve">, </w:t>
      </w:r>
      <w:r>
        <w:t>Адрес – «</w:t>
      </w:r>
      <w:r w:rsidR="00E35832">
        <w:t>Улица Мира, д. 7, кв. 9</w:t>
      </w:r>
      <w:r>
        <w:t>», Телефон – +794561847527, Дата рождения – «</w:t>
      </w:r>
      <w:r w:rsidR="00E35832">
        <w:t>17 марта 2001</w:t>
      </w:r>
      <w:r>
        <w:t>»</w:t>
      </w:r>
      <w:r w:rsidR="00E35832">
        <w:t>, Дата выдачи абонемента – «12 марта 2023», Дата завершения абонемента – «12 марта 2026»</w:t>
      </w:r>
    </w:p>
    <w:p w:rsidR="00B07331" w:rsidRDefault="00B07331" w:rsidP="00B07331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 w:rsidR="00E35832">
        <w:t>Пользователь добавлен в систему</w:t>
      </w:r>
      <w:r w:rsidR="00966F76">
        <w:t xml:space="preserve"> </w:t>
      </w:r>
      <w:r w:rsidR="00966F76">
        <w:t>(</w:t>
      </w:r>
      <w:r w:rsidR="00966F76">
        <w:t>рис. 6</w:t>
      </w:r>
      <w:r w:rsidR="00966F76">
        <w:t>)</w:t>
      </w:r>
    </w:p>
    <w:p w:rsidR="00B07331" w:rsidRDefault="00B07331" w:rsidP="00B07331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B07331" w:rsidRDefault="00B07331" w:rsidP="00B07331">
      <w:pPr>
        <w:pStyle w:val="12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9955D14" wp14:editId="42206BDB">
                <wp:extent cx="6035675" cy="5322626"/>
                <wp:effectExtent l="0" t="0" r="3175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991" cy="366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9882"/>
                            <a:ext cx="6035675" cy="18826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2F0EC5" id="Полотно 31" o:spid="_x0000_s1026" editas="canvas" style="width:475.25pt;height:419.1pt;mso-position-horizontal-relative:char;mso-position-vertical-relative:line" coordsize="60356,5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">
                <v:shape id="_x0000_s1027" type="#_x0000_t75" style="position:absolute;width:60356;height:53225;visibility:visible;mso-wrap-style:square">
                  <v:fill o:detectmouseclick="t"/>
                  <v:path o:connecttype="none"/>
                </v:shape>
                <v:shape id="Рисунок 32" o:spid="_x0000_s1028" type="#_x0000_t75" style="position:absolute;width:55569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">
                  <v:imagedata r:id="rId26" o:title=""/>
                  <v:path arrowok="t"/>
                </v:shape>
                <v:shape id="Рисунок 33" o:spid="_x0000_s1029" type="#_x0000_t75" style="position:absolute;top:34398;width:60356;height:18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B07331" w:rsidRDefault="00B07331" w:rsidP="00B07331">
      <w:pPr>
        <w:pStyle w:val="12"/>
      </w:pPr>
      <w:r>
        <w:t xml:space="preserve">Рисунок </w:t>
      </w:r>
      <w:r w:rsidR="00E35832">
        <w:t>6</w:t>
      </w:r>
      <w:r>
        <w:t xml:space="preserve"> – Результат тестирования </w:t>
      </w:r>
      <w:r w:rsidR="00E35832">
        <w:t>добавление пользователя</w:t>
      </w:r>
      <w:r>
        <w:t>.</w:t>
      </w:r>
    </w:p>
    <w:p w:rsidR="009A7DF6" w:rsidRDefault="009A7DF6" w:rsidP="00E33DD1">
      <w:pPr>
        <w:pStyle w:val="22"/>
      </w:pPr>
    </w:p>
    <w:p w:rsidR="00E35832" w:rsidRDefault="00E35832" w:rsidP="00E35832">
      <w:pPr>
        <w:pStyle w:val="22"/>
        <w:numPr>
          <w:ilvl w:val="0"/>
          <w:numId w:val="2"/>
        </w:numPr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удаление пользователя</w:t>
      </w:r>
      <w:r w:rsidRPr="00A05478">
        <w:t xml:space="preserve"> </w:t>
      </w:r>
    </w:p>
    <w:p w:rsidR="00E35832" w:rsidRPr="00B07331" w:rsidRDefault="00E35832" w:rsidP="00E35832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ФИО – «Иванов Иван Сергеевич», Эл. Почта – «</w:t>
      </w:r>
      <w:r>
        <w:rPr>
          <w:lang w:val="en-US"/>
        </w:rPr>
        <w:t>ivanIvan</w:t>
      </w:r>
      <w:r w:rsidRPr="00B07331">
        <w:t>@</w:t>
      </w:r>
      <w:r>
        <w:rPr>
          <w:lang w:val="en-US"/>
        </w:rPr>
        <w:t>mail</w:t>
      </w:r>
      <w:r w:rsidRPr="00B07331">
        <w:t>.</w:t>
      </w:r>
      <w:r>
        <w:rPr>
          <w:lang w:val="en-US"/>
        </w:rPr>
        <w:t>com</w:t>
      </w:r>
      <w:r>
        <w:t>»</w:t>
      </w:r>
      <w:r w:rsidRPr="00B07331">
        <w:t xml:space="preserve">, </w:t>
      </w:r>
      <w:r>
        <w:t>Адрес – «Улица Мира, д. 7, кв. 9», Телефон – +794561847527, Дата рождения – «17 марта 2001», Дата выдачи абонемента – «12 марта 2023», Дата завершения абонемента – «12 марта 2026»</w:t>
      </w:r>
    </w:p>
    <w:p w:rsidR="00E35832" w:rsidRDefault="00E35832" w:rsidP="00E35832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пользователь удален</w:t>
      </w:r>
      <w:r w:rsidR="00966F76">
        <w:t xml:space="preserve"> </w:t>
      </w:r>
      <w:r w:rsidR="00966F76">
        <w:t>(</w:t>
      </w:r>
      <w:r w:rsidR="00966F76">
        <w:t>рис. 7</w:t>
      </w:r>
      <w:r w:rsidR="00966F76">
        <w:t>)</w:t>
      </w:r>
    </w:p>
    <w:p w:rsidR="00E35832" w:rsidRDefault="00E35832" w:rsidP="00E35832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35832" w:rsidRDefault="00E35832" w:rsidP="00E35832">
      <w:pPr>
        <w:pStyle w:val="12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C620FEC" wp14:editId="3909BA75">
                <wp:extent cx="6035675" cy="5322626"/>
                <wp:effectExtent l="0" t="0" r="3175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75" cy="3937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6915"/>
                            <a:ext cx="6035675" cy="1885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D6C895" id="Полотно 36" o:spid="_x0000_s1026" editas="canvas" style="width:475.25pt;height:419.1pt;mso-position-horizontal-relative:char;mso-position-vertical-relative:line" coordsize="60356,5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">
                <v:shape id="_x0000_s1027" type="#_x0000_t75" style="position:absolute;width:60356;height:53225;visibility:visible;mso-wrap-style:square">
                  <v:fill o:detectmouseclick="t"/>
                  <v:path o:connecttype="none"/>
                </v:shape>
                <v:shape id="Рисунок 37" o:spid="_x0000_s1028" type="#_x0000_t75" style="position:absolute;width:60356;height:3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">
                  <v:imagedata r:id="rId30" o:title=""/>
                </v:shape>
                <v:shape id="Рисунок 38" o:spid="_x0000_s1029" type="#_x0000_t75" style="position:absolute;top:34369;width:60356;height:1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E35832" w:rsidRDefault="00E35832" w:rsidP="00E35832">
      <w:pPr>
        <w:pStyle w:val="12"/>
      </w:pPr>
      <w:r>
        <w:t>Рисунок 7 – Результат тестирования удаления пользователя.</w:t>
      </w:r>
    </w:p>
    <w:p w:rsidR="00E35832" w:rsidRDefault="00E35832" w:rsidP="00E35832">
      <w:pPr>
        <w:pStyle w:val="22"/>
        <w:numPr>
          <w:ilvl w:val="0"/>
          <w:numId w:val="2"/>
        </w:numPr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 xml:space="preserve">редактирование </w:t>
      </w:r>
      <w:r w:rsidR="009A57A5">
        <w:t>информации</w:t>
      </w:r>
      <w:r>
        <w:t xml:space="preserve"> пользователя</w:t>
      </w:r>
      <w:r w:rsidRPr="00A05478">
        <w:t xml:space="preserve"> </w:t>
      </w:r>
    </w:p>
    <w:p w:rsidR="00E35832" w:rsidRPr="00E35832" w:rsidRDefault="00E35832" w:rsidP="00E35832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у пользователя Собянина Галина изменить эл. Почту «</w:t>
      </w:r>
      <w:r>
        <w:rPr>
          <w:lang w:val="en-US"/>
        </w:rPr>
        <w:t>re</w:t>
      </w:r>
      <w:r>
        <w:t>»</w:t>
      </w:r>
      <w:r w:rsidRPr="00E35832">
        <w:t xml:space="preserve"> </w:t>
      </w:r>
      <w:r>
        <w:t>на «</w:t>
      </w:r>
      <w:r>
        <w:rPr>
          <w:lang w:val="en-US"/>
        </w:rPr>
        <w:t>SobGalina</w:t>
      </w:r>
      <w:r w:rsidRPr="00E35832">
        <w:t>@</w:t>
      </w:r>
      <w:r>
        <w:rPr>
          <w:lang w:val="en-US"/>
        </w:rPr>
        <w:t>yandex</w:t>
      </w:r>
      <w:r w:rsidRPr="00E35832">
        <w:t>.</w:t>
      </w:r>
      <w:r>
        <w:rPr>
          <w:lang w:val="en-US"/>
        </w:rPr>
        <w:t>ru</w:t>
      </w:r>
      <w:r>
        <w:t>»</w:t>
      </w:r>
    </w:p>
    <w:p w:rsidR="00E35832" w:rsidRPr="00E35832" w:rsidRDefault="00E35832" w:rsidP="00E35832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>электронная почта изменена</w:t>
      </w:r>
      <w:r w:rsidR="00966F76">
        <w:t xml:space="preserve"> </w:t>
      </w:r>
      <w:r w:rsidR="00966F76">
        <w:t>(</w:t>
      </w:r>
      <w:r w:rsidR="00966F76">
        <w:t>рис. 8</w:t>
      </w:r>
      <w:r w:rsidR="00966F76">
        <w:t>)</w:t>
      </w:r>
    </w:p>
    <w:p w:rsidR="00E35832" w:rsidRDefault="00E35832" w:rsidP="00E35832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E35832" w:rsidRDefault="00E35832" w:rsidP="00E35832">
      <w:pPr>
        <w:pStyle w:val="12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7B92428" wp14:editId="64ACB479">
                <wp:extent cx="6035675" cy="7642747"/>
                <wp:effectExtent l="0" t="0" r="3175" b="0"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95" cy="36439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4972"/>
                            <a:ext cx="6035675" cy="39794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AD9B48" id="Полотно 41" o:spid="_x0000_s1026" editas="canvas" style="width:475.25pt;height:601.8pt;mso-position-horizontal-relative:char;mso-position-vertical-relative:line" coordsize="60356,7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">
                <v:shape id="_x0000_s1027" type="#_x0000_t75" style="position:absolute;width:60356;height:76422;visibility:visible;mso-wrap-style:square">
                  <v:fill o:detectmouseclick="t"/>
                  <v:path o:connecttype="none"/>
                </v:shape>
                <v:shape id="Рисунок 42" o:spid="_x0000_s1028" type="#_x0000_t75" style="position:absolute;width:55372;height:3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">
                  <v:imagedata r:id="rId34" o:title=""/>
                  <v:path arrowok="t"/>
                </v:shape>
                <v:shape id="Рисунок 43" o:spid="_x0000_s1029" type="#_x0000_t75" style="position:absolute;top:35949;width:60356;height:39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E35832" w:rsidRDefault="00E35832" w:rsidP="00E35832">
      <w:pPr>
        <w:pStyle w:val="12"/>
      </w:pPr>
      <w:r>
        <w:t xml:space="preserve">Рисунок </w:t>
      </w:r>
      <w:r w:rsidR="009A57A5">
        <w:t>8</w:t>
      </w:r>
      <w:r>
        <w:t xml:space="preserve"> – Результат тестирования </w:t>
      </w:r>
      <w:r w:rsidR="009A57A5">
        <w:t>редактирования информации</w:t>
      </w:r>
      <w:r>
        <w:t xml:space="preserve"> пользователя.</w:t>
      </w:r>
    </w:p>
    <w:p w:rsidR="005B10E0" w:rsidRDefault="005B10E0" w:rsidP="00E33DD1">
      <w:pPr>
        <w:pStyle w:val="22"/>
      </w:pPr>
    </w:p>
    <w:p w:rsidR="0033304E" w:rsidRDefault="0033304E" w:rsidP="0033304E">
      <w:pPr>
        <w:pStyle w:val="22"/>
        <w:numPr>
          <w:ilvl w:val="0"/>
          <w:numId w:val="3"/>
        </w:numPr>
      </w:pPr>
      <w:r>
        <w:t>Редактирование информации, составляющей БД</w:t>
      </w:r>
    </w:p>
    <w:p w:rsidR="0033304E" w:rsidRDefault="009A57A5" w:rsidP="0033304E">
      <w:pPr>
        <w:pStyle w:val="22"/>
      </w:pPr>
      <w:r>
        <w:t>К данному пункту можно отнести тестирования:</w:t>
      </w:r>
    </w:p>
    <w:p w:rsidR="009A57A5" w:rsidRDefault="009A57A5" w:rsidP="009A57A5">
      <w:pPr>
        <w:pStyle w:val="22"/>
        <w:numPr>
          <w:ilvl w:val="0"/>
          <w:numId w:val="2"/>
        </w:numPr>
      </w:pPr>
      <w:r>
        <w:t>Удаление пользователя</w:t>
      </w:r>
    </w:p>
    <w:p w:rsidR="009A57A5" w:rsidRDefault="009A57A5" w:rsidP="009A57A5">
      <w:pPr>
        <w:pStyle w:val="22"/>
        <w:numPr>
          <w:ilvl w:val="0"/>
          <w:numId w:val="2"/>
        </w:numPr>
      </w:pPr>
      <w:r>
        <w:t>Добавление пользователя</w:t>
      </w:r>
    </w:p>
    <w:p w:rsidR="009A57A5" w:rsidRDefault="009A57A5" w:rsidP="009A57A5">
      <w:pPr>
        <w:pStyle w:val="22"/>
        <w:numPr>
          <w:ilvl w:val="0"/>
          <w:numId w:val="2"/>
        </w:numPr>
      </w:pPr>
      <w:r>
        <w:lastRenderedPageBreak/>
        <w:t>Изменение информации пользователя</w:t>
      </w:r>
    </w:p>
    <w:p w:rsidR="009A57A5" w:rsidRPr="0033304E" w:rsidRDefault="009A57A5" w:rsidP="009A57A5">
      <w:pPr>
        <w:pStyle w:val="22"/>
        <w:ind w:left="1069" w:firstLine="0"/>
      </w:pPr>
      <w:r>
        <w:t>Так как эти функции напрямую связаны с БД.</w:t>
      </w:r>
    </w:p>
    <w:p w:rsidR="0033304E" w:rsidRDefault="0033304E" w:rsidP="0033304E">
      <w:pPr>
        <w:pStyle w:val="22"/>
        <w:numPr>
          <w:ilvl w:val="0"/>
          <w:numId w:val="3"/>
        </w:numPr>
      </w:pPr>
      <w:r>
        <w:t>Отчет</w:t>
      </w:r>
    </w:p>
    <w:p w:rsidR="009A57A5" w:rsidRDefault="009A57A5" w:rsidP="009A57A5">
      <w:pPr>
        <w:pStyle w:val="22"/>
        <w:ind w:left="720" w:firstLine="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 xml:space="preserve">перевод информации со вкладки в формат </w:t>
      </w:r>
      <w:r>
        <w:rPr>
          <w:lang w:val="en-US"/>
        </w:rPr>
        <w:t>doc</w:t>
      </w:r>
      <w:r w:rsidRPr="009A57A5">
        <w:t>.</w:t>
      </w:r>
      <w:r w:rsidRPr="00A05478">
        <w:t xml:space="preserve"> </w:t>
      </w:r>
    </w:p>
    <w:p w:rsidR="009A57A5" w:rsidRPr="00E35832" w:rsidRDefault="009A57A5" w:rsidP="009A57A5">
      <w:pPr>
        <w:pStyle w:val="22"/>
        <w:ind w:left="1069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открыть отчет о кол-ве изданий каждого произведения</w:t>
      </w:r>
    </w:p>
    <w:p w:rsidR="009A57A5" w:rsidRPr="009A57A5" w:rsidRDefault="009A57A5" w:rsidP="009A57A5">
      <w:pPr>
        <w:pStyle w:val="22"/>
        <w:ind w:left="1069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>
        <w:t xml:space="preserve">открытие со вкладки документа </w:t>
      </w:r>
      <w:r w:rsidR="00966F76">
        <w:t>(</w:t>
      </w:r>
      <w:r w:rsidR="00966F76">
        <w:t>рис. 9</w:t>
      </w:r>
      <w:r w:rsidR="00966F76">
        <w:t>)</w:t>
      </w:r>
    </w:p>
    <w:p w:rsidR="009A57A5" w:rsidRDefault="009A57A5" w:rsidP="009A57A5">
      <w:pPr>
        <w:pStyle w:val="22"/>
        <w:ind w:left="1069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нет</w:t>
      </w:r>
    </w:p>
    <w:p w:rsidR="009A57A5" w:rsidRDefault="009A57A5" w:rsidP="009A57A5">
      <w:pPr>
        <w:pStyle w:val="22"/>
        <w:ind w:left="1069" w:firstLine="0"/>
      </w:pPr>
    </w:p>
    <w:p w:rsidR="00CD43D1" w:rsidRDefault="009A57A5" w:rsidP="00CD43D1">
      <w:pPr>
        <w:pStyle w:val="aa"/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42330" cy="6864824"/>
                <wp:effectExtent l="0" t="0" r="127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20456" y="0"/>
                            <a:ext cx="4421874" cy="3889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743200"/>
                            <a:ext cx="4222712" cy="41206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03BDF2" id="Полотно 44" o:spid="_x0000_s1026" editas="canvas" style="width:467.9pt;height:540.55pt;mso-position-horizontal-relative:char;mso-position-vertical-relative:line" coordsize="59423,6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">
                <v:shape id="_x0000_s1027" type="#_x0000_t75" style="position:absolute;width:59423;height:68643;visibility:visible;mso-wrap-style:square">
                  <v:fill o:detectmouseclick="t"/>
                  <v:path o:connecttype="none"/>
                </v:shape>
                <v:shape id="Рисунок 45" o:spid="_x0000_s1028" type="#_x0000_t75" style="position:absolute;left:15204;width:44219;height:3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">
                  <v:imagedata r:id="rId38" o:title=""/>
                </v:shape>
                <v:shape id="Рисунок 46" o:spid="_x0000_s1029" type="#_x0000_t75" style="position:absolute;top:27432;width:42227;height:4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">
                  <v:imagedata r:id="rId39" o:title=""/>
                </v:shape>
                <w10:anchorlock/>
              </v:group>
            </w:pict>
          </mc:Fallback>
        </mc:AlternateContent>
      </w:r>
    </w:p>
    <w:p w:rsidR="00CC7837" w:rsidRDefault="00CC7837" w:rsidP="00CD43D1">
      <w:pPr>
        <w:pStyle w:val="12"/>
      </w:pPr>
    </w:p>
    <w:p w:rsidR="00BB4818" w:rsidRDefault="009A57A5" w:rsidP="009D19DB">
      <w:pPr>
        <w:pStyle w:val="a8"/>
      </w:pPr>
      <w:r>
        <w:t>Рисунок 9 – Результат тестирования редактирования информации пользователя</w:t>
      </w:r>
    </w:p>
    <w:p w:rsidR="00BB4818" w:rsidRDefault="00BB4818" w:rsidP="00BB4818">
      <w:pPr>
        <w:pStyle w:val="aa"/>
        <w:numPr>
          <w:ilvl w:val="0"/>
          <w:numId w:val="3"/>
        </w:numPr>
      </w:pPr>
      <w:r>
        <w:lastRenderedPageBreak/>
        <w:t>Реакция ИС на ошибочный ввод данных</w:t>
      </w:r>
    </w:p>
    <w:p w:rsidR="009D19DB" w:rsidRDefault="009D19DB" w:rsidP="009D19DB">
      <w:pPr>
        <w:pStyle w:val="22"/>
        <w:ind w:left="720" w:firstLine="0"/>
      </w:pPr>
      <w:r w:rsidRPr="009A7DF6">
        <w:rPr>
          <w:u w:val="single"/>
        </w:rPr>
        <w:t>Тестируемая функция:</w:t>
      </w:r>
      <w:r w:rsidRPr="00A05478">
        <w:t xml:space="preserve"> </w:t>
      </w:r>
      <w:r>
        <w:t>неверный ввод пароля</w:t>
      </w:r>
      <w:r w:rsidRPr="00A05478">
        <w:t xml:space="preserve"> </w:t>
      </w:r>
    </w:p>
    <w:p w:rsidR="009D19DB" w:rsidRPr="00E35832" w:rsidRDefault="009D19DB" w:rsidP="009D19DB">
      <w:pPr>
        <w:pStyle w:val="22"/>
        <w:ind w:left="720" w:firstLine="0"/>
      </w:pPr>
      <w:r w:rsidRPr="009A7DF6">
        <w:rPr>
          <w:u w:val="single"/>
        </w:rPr>
        <w:t>Входные данные:</w:t>
      </w:r>
      <w:r w:rsidRPr="00A05478">
        <w:t xml:space="preserve"> </w:t>
      </w:r>
      <w:r>
        <w:t>Логин – «</w:t>
      </w:r>
      <w:r w:rsidRPr="009D19DB">
        <w:t>libraryadmin@yande.ru</w:t>
      </w:r>
      <w:r>
        <w:t>», пароль – «</w:t>
      </w:r>
      <w:r>
        <w:rPr>
          <w:lang w:val="en-US"/>
        </w:rPr>
        <w:t>d</w:t>
      </w:r>
      <w:r w:rsidRPr="009D19DB">
        <w:t>4</w:t>
      </w:r>
      <w:r>
        <w:rPr>
          <w:lang w:val="en-US"/>
        </w:rPr>
        <w:t>e</w:t>
      </w:r>
      <w:r w:rsidRPr="009D19DB">
        <w:t>3</w:t>
      </w:r>
      <w:r>
        <w:rPr>
          <w:lang w:val="en-US"/>
        </w:rPr>
        <w:t>ws</w:t>
      </w:r>
      <w:r>
        <w:t>»</w:t>
      </w:r>
    </w:p>
    <w:p w:rsidR="009D19DB" w:rsidRPr="009A57A5" w:rsidRDefault="009D19DB" w:rsidP="009D19DB">
      <w:pPr>
        <w:pStyle w:val="22"/>
        <w:ind w:left="720" w:firstLine="0"/>
      </w:pPr>
      <w:r w:rsidRPr="009A7DF6">
        <w:rPr>
          <w:u w:val="single"/>
        </w:rPr>
        <w:t>Результат теста:</w:t>
      </w:r>
      <w:r w:rsidRPr="00A05478">
        <w:t xml:space="preserve"> </w:t>
      </w:r>
      <w:r w:rsidR="00966F76">
        <w:t xml:space="preserve">отказ во входе в систему </w:t>
      </w:r>
      <w:r w:rsidR="00966F76">
        <w:t>(</w:t>
      </w:r>
      <w:r w:rsidR="00966F76">
        <w:t>рис. 10</w:t>
      </w:r>
      <w:r w:rsidR="00966F76">
        <w:t>)</w:t>
      </w:r>
    </w:p>
    <w:p w:rsidR="009D19DB" w:rsidRDefault="009D19DB" w:rsidP="009D19DB">
      <w:pPr>
        <w:pStyle w:val="22"/>
        <w:ind w:left="720" w:firstLine="0"/>
      </w:pPr>
      <w:r w:rsidRPr="009A7DF6">
        <w:rPr>
          <w:u w:val="single"/>
        </w:rPr>
        <w:t>Комментарии по результату теста:</w:t>
      </w:r>
      <w:r w:rsidRPr="00A05478">
        <w:t xml:space="preserve"> </w:t>
      </w:r>
      <w:r>
        <w:t>всплывает сообщение об ошибке</w:t>
      </w:r>
    </w:p>
    <w:p w:rsidR="00BB4818" w:rsidRPr="00BB4818" w:rsidRDefault="00BB4818" w:rsidP="009546CA">
      <w:pPr>
        <w:pStyle w:val="22"/>
      </w:pPr>
    </w:p>
    <w:p w:rsidR="00BB4818" w:rsidRDefault="00661C92" w:rsidP="00661C92">
      <w:pPr>
        <w:pStyle w:val="12"/>
      </w:pPr>
      <w:r>
        <w:rPr>
          <w:noProof/>
          <w:lang w:eastAsia="ru-RU"/>
        </w:rPr>
        <w:drawing>
          <wp:inline distT="0" distB="0" distL="0" distR="0" wp14:anchorId="16E403D3" wp14:editId="175FFA8A">
            <wp:extent cx="5578787" cy="334158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101" cy="33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26" w:rsidRDefault="00661C92" w:rsidP="00966F76">
      <w:pPr>
        <w:pStyle w:val="12"/>
      </w:pPr>
      <w:r>
        <w:t xml:space="preserve">Рисунок </w:t>
      </w:r>
      <w:r w:rsidR="009D19DB">
        <w:t>10</w:t>
      </w:r>
      <w:r>
        <w:t xml:space="preserve"> – </w:t>
      </w:r>
      <w:r w:rsidR="009D19DB">
        <w:t>Результат тестирования неверно введенного пароля</w:t>
      </w:r>
    </w:p>
    <w:p w:rsidR="00966F76" w:rsidRPr="00966F76" w:rsidRDefault="00966F76" w:rsidP="00966F76">
      <w:pPr>
        <w:pStyle w:val="a8"/>
      </w:pPr>
    </w:p>
    <w:p w:rsidR="00437D26" w:rsidRDefault="00437D26" w:rsidP="00437D26">
      <w:pPr>
        <w:pStyle w:val="1"/>
      </w:pPr>
      <w:bookmarkStart w:id="5" w:name="_Toc127995944"/>
      <w:bookmarkStart w:id="6" w:name="_Toc129555627"/>
      <w:r>
        <w:t>Вывод</w:t>
      </w:r>
      <w:bookmarkEnd w:id="5"/>
      <w:bookmarkEnd w:id="6"/>
    </w:p>
    <w:p w:rsidR="0059303A" w:rsidRDefault="001A61A3" w:rsidP="00962780">
      <w:pPr>
        <w:pStyle w:val="22"/>
      </w:pPr>
      <w:r>
        <w:t>В рамках практического за</w:t>
      </w:r>
      <w:r w:rsidR="00962780">
        <w:t xml:space="preserve">дания </w:t>
      </w:r>
      <w:r w:rsidR="00511CB8">
        <w:t>было про</w:t>
      </w:r>
      <w:r w:rsidR="00FA1D59">
        <w:t>ведено тестирование основного функционала системы.</w:t>
      </w:r>
    </w:p>
    <w:p w:rsidR="0059303A" w:rsidRDefault="0059303A" w:rsidP="00437D26"/>
    <w:bookmarkEnd w:id="3"/>
    <w:p w:rsidR="008229A9" w:rsidRPr="00FA1D59" w:rsidRDefault="008229A9" w:rsidP="00FA1D59"/>
    <w:sectPr w:rsidR="008229A9" w:rsidRPr="00FA1D59" w:rsidSect="00BC22DA">
      <w:pgSz w:w="11906" w:h="16838"/>
      <w:pgMar w:top="1134" w:right="56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12" w:rsidRDefault="00982A12">
      <w:pPr>
        <w:spacing w:after="0" w:line="240" w:lineRule="auto"/>
      </w:pPr>
      <w:r>
        <w:separator/>
      </w:r>
    </w:p>
  </w:endnote>
  <w:endnote w:type="continuationSeparator" w:id="0">
    <w:p w:rsidR="00982A12" w:rsidRDefault="0098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12" w:rsidRDefault="00982A12">
      <w:pPr>
        <w:spacing w:after="0" w:line="240" w:lineRule="auto"/>
      </w:pPr>
      <w:r>
        <w:separator/>
      </w:r>
    </w:p>
  </w:footnote>
  <w:footnote w:type="continuationSeparator" w:id="0">
    <w:p w:rsidR="00982A12" w:rsidRDefault="0098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38A"/>
    <w:multiLevelType w:val="hybridMultilevel"/>
    <w:tmpl w:val="F19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15553"/>
    <w:rsid w:val="00122836"/>
    <w:rsid w:val="00124BA3"/>
    <w:rsid w:val="0014741F"/>
    <w:rsid w:val="001658E2"/>
    <w:rsid w:val="001A61A3"/>
    <w:rsid w:val="001C260B"/>
    <w:rsid w:val="001C6F1D"/>
    <w:rsid w:val="001D534F"/>
    <w:rsid w:val="001F2AC0"/>
    <w:rsid w:val="001F5333"/>
    <w:rsid w:val="0022091F"/>
    <w:rsid w:val="002271FE"/>
    <w:rsid w:val="00265FDD"/>
    <w:rsid w:val="00294D02"/>
    <w:rsid w:val="002956F0"/>
    <w:rsid w:val="002D26CF"/>
    <w:rsid w:val="002E3C92"/>
    <w:rsid w:val="00314571"/>
    <w:rsid w:val="0032284F"/>
    <w:rsid w:val="00330535"/>
    <w:rsid w:val="0033304E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4F5F2A"/>
    <w:rsid w:val="00511CB8"/>
    <w:rsid w:val="005300E6"/>
    <w:rsid w:val="00544BF5"/>
    <w:rsid w:val="00545522"/>
    <w:rsid w:val="005703E5"/>
    <w:rsid w:val="00577B3F"/>
    <w:rsid w:val="0059303A"/>
    <w:rsid w:val="005B10E0"/>
    <w:rsid w:val="00657D70"/>
    <w:rsid w:val="00661C92"/>
    <w:rsid w:val="00662099"/>
    <w:rsid w:val="00676D1C"/>
    <w:rsid w:val="006A0713"/>
    <w:rsid w:val="006A7807"/>
    <w:rsid w:val="006A7A23"/>
    <w:rsid w:val="00765002"/>
    <w:rsid w:val="007A67A6"/>
    <w:rsid w:val="007D2B27"/>
    <w:rsid w:val="007E758D"/>
    <w:rsid w:val="007F3C31"/>
    <w:rsid w:val="008207CF"/>
    <w:rsid w:val="008229A9"/>
    <w:rsid w:val="008450F3"/>
    <w:rsid w:val="00893AEB"/>
    <w:rsid w:val="00904356"/>
    <w:rsid w:val="009546CA"/>
    <w:rsid w:val="00962780"/>
    <w:rsid w:val="0096331B"/>
    <w:rsid w:val="00966F76"/>
    <w:rsid w:val="00982A12"/>
    <w:rsid w:val="0099538B"/>
    <w:rsid w:val="009A57A5"/>
    <w:rsid w:val="009A7DF6"/>
    <w:rsid w:val="009D19DB"/>
    <w:rsid w:val="00A05478"/>
    <w:rsid w:val="00A3276B"/>
    <w:rsid w:val="00A40840"/>
    <w:rsid w:val="00A70539"/>
    <w:rsid w:val="00AA135B"/>
    <w:rsid w:val="00AB1F08"/>
    <w:rsid w:val="00AC295F"/>
    <w:rsid w:val="00B07331"/>
    <w:rsid w:val="00B831F0"/>
    <w:rsid w:val="00BB3B9A"/>
    <w:rsid w:val="00BB4818"/>
    <w:rsid w:val="00BC22DA"/>
    <w:rsid w:val="00BE504B"/>
    <w:rsid w:val="00C02B8D"/>
    <w:rsid w:val="00C228AB"/>
    <w:rsid w:val="00C278E7"/>
    <w:rsid w:val="00C50B3D"/>
    <w:rsid w:val="00C53EDC"/>
    <w:rsid w:val="00C632CA"/>
    <w:rsid w:val="00CB618E"/>
    <w:rsid w:val="00CC0261"/>
    <w:rsid w:val="00CC7837"/>
    <w:rsid w:val="00CD43D1"/>
    <w:rsid w:val="00D3148C"/>
    <w:rsid w:val="00D37132"/>
    <w:rsid w:val="00D66FD3"/>
    <w:rsid w:val="00DB58D2"/>
    <w:rsid w:val="00DC02FD"/>
    <w:rsid w:val="00DC57B6"/>
    <w:rsid w:val="00DE2D33"/>
    <w:rsid w:val="00E04AF9"/>
    <w:rsid w:val="00E0794E"/>
    <w:rsid w:val="00E1496C"/>
    <w:rsid w:val="00E31B13"/>
    <w:rsid w:val="00E33DD1"/>
    <w:rsid w:val="00E35832"/>
    <w:rsid w:val="00E43026"/>
    <w:rsid w:val="00E45C66"/>
    <w:rsid w:val="00EA4CAD"/>
    <w:rsid w:val="00EB35B9"/>
    <w:rsid w:val="00ED0AE9"/>
    <w:rsid w:val="00F07C98"/>
    <w:rsid w:val="00F14AE7"/>
    <w:rsid w:val="00F44B27"/>
    <w:rsid w:val="00FA025B"/>
    <w:rsid w:val="00FA0325"/>
    <w:rsid w:val="00FA1D59"/>
    <w:rsid w:val="00FB1497"/>
    <w:rsid w:val="00FE155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F93B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A135B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135B"/>
    <w:pPr>
      <w:keepNext/>
      <w:keepLines/>
      <w:spacing w:after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35B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rsid w:val="00AA135B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autoRedefine/>
    <w:qFormat/>
    <w:rsid w:val="00F14AE7"/>
    <w:pPr>
      <w:spacing w:after="0" w:line="360" w:lineRule="auto"/>
      <w:jc w:val="center"/>
    </w:pPr>
  </w:style>
  <w:style w:type="character" w:customStyle="1" w:styleId="a9">
    <w:name w:val="Подпись к картинке Знак"/>
    <w:basedOn w:val="a0"/>
    <w:link w:val="12"/>
    <w:rsid w:val="00F14AE7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  <w:style w:type="character" w:customStyle="1" w:styleId="organictextcontentspan">
    <w:name w:val="organictextcontentspan"/>
    <w:basedOn w:val="a0"/>
    <w:rsid w:val="00AB1F08"/>
  </w:style>
  <w:style w:type="paragraph" w:styleId="ab">
    <w:name w:val="TOC Heading"/>
    <w:basedOn w:val="1"/>
    <w:next w:val="a"/>
    <w:uiPriority w:val="39"/>
    <w:unhideWhenUsed/>
    <w:qFormat/>
    <w:rsid w:val="00AA135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c">
    <w:name w:val="Рисунок"/>
    <w:basedOn w:val="a"/>
    <w:link w:val="ad"/>
    <w:qFormat/>
    <w:rsid w:val="00C278E7"/>
    <w:pPr>
      <w:spacing w:after="0" w:line="240" w:lineRule="auto"/>
      <w:jc w:val="center"/>
    </w:pPr>
    <w:rPr>
      <w:rFonts w:eastAsiaTheme="minorHAnsi" w:cstheme="minorBidi"/>
    </w:rPr>
  </w:style>
  <w:style w:type="character" w:customStyle="1" w:styleId="ad">
    <w:name w:val="Рисунок Знак"/>
    <w:basedOn w:val="a0"/>
    <w:link w:val="ac"/>
    <w:rsid w:val="00C278E7"/>
    <w:rPr>
      <w:bCs w:val="0"/>
      <w:caps w:val="0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admin@yand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545A-65BA-444C-B2AD-64A4CC5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2</cp:revision>
  <dcterms:created xsi:type="dcterms:W3CDTF">2023-02-11T11:25:00Z</dcterms:created>
  <dcterms:modified xsi:type="dcterms:W3CDTF">2023-03-12T20:40:00Z</dcterms:modified>
</cp:coreProperties>
</file>